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D5" w:rsidRDefault="008F33D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7140" cy="8671034"/>
            <wp:effectExtent l="19050" t="0" r="6460" b="0"/>
            <wp:docPr id="1" name="Рисунок 1" descr="C:\Users\Светлана\Desktop\Людмила Н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Людмила Н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D5" w:rsidRDefault="008F33D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33D5" w:rsidRDefault="008F33D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Pr="008B1F4E" w:rsidRDefault="00406300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математике разработана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ого образовательного стандарта начального общего образования, Концепции дух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-нравственного развития и воспитания личности гражданина России, планируемых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ультатов начального обще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</w:t>
      </w:r>
      <w:r w:rsidR="008B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Степановой «Математика»</w:t>
      </w:r>
      <w:r w:rsidR="008B1F4E" w:rsidRPr="008B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ния. Этот предмет играет важную роль в формировании у младших школьников 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учитьс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е математические способы поз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ьных процессов и явлений, а также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поиску и усвоению новой информации, новых знаний и способов действий, что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т основу умения учитьс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успешного изучения математики и других школьных дис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н, но и для решения многих практических задач во взрослой жизни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257278" w:rsidRDefault="00406300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257278" w:rsidRDefault="00406300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257278" w:rsidRDefault="00406300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ых целей начального математического образования: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бъяснять количественные 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ственные отношения); 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воображения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математической речи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257278" w:rsidRDefault="00406300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257278" w:rsidRDefault="0040630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льности математических способов познания мир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ей математики с окружающей действительностью и с другими школь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ами, а также личностную заинтересованность в расширении математических 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рические фигуры», «Геометрические величины», «Работа с информацией»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е и проверенное многолетней педагогической практикой, подтвердившей необ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ть его изучения в начальной школе для успешного продолжения образова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– представления о натуральном числе и нул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уроках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атики у младших школьников будут сформированы представления о числе как рез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ми числами в пределах миллиона; узнают, как связаны между собой ко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ки выполненных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е результатов арифметических действий с многозначными числами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ношениями между ними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шем составляя выражение); производить необходимые вычисления; устно давать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й ответ на вопрос задачи и проверять правильность её решения; самостоятельно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влять задачи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с текстовыми задачами оказывает большое влияние на развитие у детей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жения, логического мышления, речи. Решение задач укрепляет связь обучения с 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ние текстовых задач, связанное, как правило, с жизнью семьи, класса, школы, собы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 в стране, городе или селе, знакомит детей с разными сторонами окружающей де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жное отношение к окружающему миру, природе, духовным ценностям; развивает и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 к занятиям в различных кружках и спортивных секциях; формирует установку на 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й образ жизни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ми задачами способствует осознанию смысла арифметических действий и математ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тношений, пониманию взаимосвязи между компонентами и результатами действий, осознанному использованию действий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, ознакомление с различными геометрическими фигурами и геометрическими вел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ми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научатся распознавать и изображать точку, прямую и кривую линии,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я для развития пространственного воображения детей и закладывает фундамент ус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изучения систематического курса геометрии в основной школ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й работать с информацией. Эти умения формируются как на уроках, так и во внеу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ое содержание программы направлено на последовательное форм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и отработку универсальных учебных действий, развитие логического и алгоритм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мышления, пространственного воображения и математической речи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257278" w:rsidRDefault="0040630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ными объектами (соотношение целого и части, пропорциональные зависимости в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н, взаимное расположение объектов в пространстве и др.), их обобщение и распро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ие на расширенную область приложений выступают как средство познания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ностей, происходящих в природе и в обществе. Это стимулирует развитие позн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ого интереса школьников, стремление к постоянному расширению знаний, с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нствованию освоенных способов действий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ять ею решаемую задачу, делать прикидку и оценивать реальность предполагаемого результат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 компьютерной грамотностью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ический текст, высказывать суждения с использованием математических терминов и понятий, задавать вопросы по ходу выполнения зад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енных действий, характеризовать результаты своего учебного труда и свои дост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в изучении этого предмета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уры и совершенствования коммуникативной деятельности учащихся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щ искусства. 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ует развитию и совершенствованию основных познавательных процессов (включа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е расширение области чисел. Такая структура позволяет соблюдать необходимую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выводов), для постоянного совершенствования универсальных учебных действий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х случаях доведённых до автоматизма навыков вычислений, но и доступное для м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ваемыми явлениями. Сближенное во времени изучение связанных между собой п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257278" w:rsidRDefault="002572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 ч)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953"/>
        <w:gridCol w:w="1313"/>
        <w:gridCol w:w="1910"/>
        <w:gridCol w:w="1911"/>
      </w:tblGrid>
      <w:tr w:rsidR="00257278">
        <w:trPr>
          <w:cantSplit/>
        </w:trPr>
        <w:tc>
          <w:tcPr>
            <w:tcW w:w="484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3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3821" w:type="dxa"/>
            <w:gridSpan w:val="2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257278">
        <w:trPr>
          <w:cantSplit/>
        </w:trPr>
        <w:tc>
          <w:tcPr>
            <w:tcW w:w="484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11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изучению чисел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Нумерация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Сложение и вы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1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Нумерация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Табличное с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вычитание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257278" w:rsidRDefault="00406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3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1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257278" w:rsidRDefault="00257278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577"/>
        <w:gridCol w:w="907"/>
        <w:gridCol w:w="1620"/>
        <w:gridCol w:w="1417"/>
        <w:gridCol w:w="1566"/>
      </w:tblGrid>
      <w:tr w:rsidR="00257278">
        <w:trPr>
          <w:cantSplit/>
        </w:trPr>
        <w:tc>
          <w:tcPr>
            <w:tcW w:w="484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566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 количество часов 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-тельны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257278">
        <w:trPr>
          <w:cantSplit/>
        </w:trPr>
        <w:tc>
          <w:tcPr>
            <w:tcW w:w="484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257278" w:rsidRDefault="00257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 (нумерация)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rPr>
          <w:trHeight w:val="731"/>
        </w:trPr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257278" w:rsidRDefault="004063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ное умножение и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rPr>
          <w:trHeight w:val="315"/>
        </w:trPr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25727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33D5" w:rsidRDefault="008F33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33D5" w:rsidRDefault="008F33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 класс (136 ч)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577"/>
        <w:gridCol w:w="907"/>
        <w:gridCol w:w="1620"/>
        <w:gridCol w:w="1417"/>
        <w:gridCol w:w="1566"/>
      </w:tblGrid>
      <w:tr w:rsidR="00257278">
        <w:trPr>
          <w:cantSplit/>
        </w:trPr>
        <w:tc>
          <w:tcPr>
            <w:tcW w:w="484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566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 количество часов 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-тельны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257278">
        <w:trPr>
          <w:cantSplit/>
        </w:trPr>
        <w:tc>
          <w:tcPr>
            <w:tcW w:w="484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257278" w:rsidRDefault="00257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Внета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умножение и дел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Умножение и дел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c>
          <w:tcPr>
            <w:tcW w:w="484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577"/>
        <w:gridCol w:w="907"/>
        <w:gridCol w:w="1620"/>
        <w:gridCol w:w="1417"/>
        <w:gridCol w:w="1566"/>
      </w:tblGrid>
      <w:tr w:rsidR="00257278">
        <w:trPr>
          <w:cantSplit/>
        </w:trPr>
        <w:tc>
          <w:tcPr>
            <w:tcW w:w="484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1566" w:type="dxa"/>
            <w:vMerge w:val="restart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 количество часов 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-тельны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257278">
        <w:trPr>
          <w:cantSplit/>
        </w:trPr>
        <w:tc>
          <w:tcPr>
            <w:tcW w:w="484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257278" w:rsidRDefault="00257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ные</w:t>
            </w:r>
          </w:p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. Четыре арифметических де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Нумерация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Сложение и вычита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Умножение и дел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57278">
        <w:tc>
          <w:tcPr>
            <w:tcW w:w="484" w:type="dxa"/>
          </w:tcPr>
          <w:p w:rsidR="00257278" w:rsidRDefault="00257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257278" w:rsidRDefault="0040630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257278" w:rsidRDefault="0040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ч)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к изучению чисел (8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) и форме (круглый, квадратный, треугольный и др.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странственные представления, взаимное расположение предметов: вверху, 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 (выше, ниже), слева, справа левее, правее), перед, за, между, рядом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групп предметов: больше, меньше, столько же, юлыпе (меньше) на … 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предметов по размеру (больше – меньше, выше –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, длиннее – короче) и форме (круглый, квадратный, треугольный)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Нумерация (25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дущему числу, вычитанием 1 из числа, непосредственно следующего за ним при счете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257278" w:rsidRDefault="00406300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(равно)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чисел 2, 3, 4, 5. Монеты в  1 р., 2 р., 5 р., 1 к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., 10 к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а. Линии: кривая, прямая. Отрезок. Ломаная. М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угольник. Углы, вершины, стороны многоугольника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длин отрезков (на глаз, наложением, при помощи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ки с делениями); измерение длины отрезка, построение отрезка заданной длины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Сложение и вычитание (52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сложения и в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тания. Знаки + (плюс), – (минус), = (равно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ния (их использование при чтении и записи числовых выражений). Нахождение значений числовых выражении в 1 – 2 действия без скобок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чисел; б) при вычитании – вычитание числа по частям и вычитание на основе знания соответствующего случая сложе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в пределах 10. Соответствующие сл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и вычита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Нумерация (13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20. Де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ный состав чисел от 11 до 20. Чтение и запись чисел от 11 до 20. Сравнение чисел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массы: килограмм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местимости: литр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Табличное сложение и вычитание (24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 чем 10, с использ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изученных приемов вычис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е задач в 1– 2 действия на сложение и вычитание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6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Нумерация (17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ломаной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еты (набор и размен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уменьшаемого и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го вычитаемого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71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свойств сложения для 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одной переменной вида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28, 43-6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8 способом подбор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 разность отрезков. Единицы времени, определение в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и по часам с точностью до часа, с точностью до минуты. Прямой угол, получение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ли прямого угла; построение прямого угла и прямоугольника на клетчатой бумаге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Умножение и деление (40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ния. Знаки умножения • (точка) и делен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ве точки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ние при рассмотрении деления с числом 10 и при составлении таблиц умножения и деления с числами 2, 3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ядок выполнения действий в выражениях, содерж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2 – 3 действия (со 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 и без них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257278" w:rsidRDefault="002572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 (136 ч)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9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чисел в пределах 100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я 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Табличное умножение и деление (46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деления на 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чисел с помощью дел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, стоимость и др.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58 – х =27, х – 36 = 23, х + 38 = 70 на основе знания в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вязей между компонентами и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действий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подбором уравнений вида х – 3 = 21, х : 4 = 9, 27 : х = 9. 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. Единицы площади: квадратный сан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р, квадратный дециметр, к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ный метр. Соотношения меж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; сравнение площадей фигур на глаз, наложением, с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щью подсчета выбранной мерки.</w:t>
      </w:r>
    </w:p>
    <w:p w:rsidR="00257278" w:rsidRDefault="0040630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и (9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год, месяц, сутки. Соотношения ме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. Окружность. Центр, радиус, диаметр окружности (круга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, окружность; построение окружности с помощью циркуля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Внетабличное умножение и деление (27 ч)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внетабличного умножения и дел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с остатком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двумя переменными вида а +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–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•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их з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й при заданных числовых зна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х входящих в них букв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я вида х – 6 = 72, х : 8 = 12, 64 : х = 16 и их решение на основе знания взаимосвязей между результатами и к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нентами действий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 (13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и уменьшение числа в 10, 10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массы; взвешивание предметов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Сложение и вычитание (11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ые приемы сложения и вычитания. 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; пр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ые, остроугольные, ту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ы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сложение, вычитание в течение года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Умножение и деление (13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приемы умножения и деления на однозначное число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умножение и деление в течение года.</w:t>
      </w:r>
    </w:p>
    <w:p w:rsidR="00257278" w:rsidRDefault="00406300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уравнений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1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выражениях, содержащих 2—4 действия. Письменные приемы вычислений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Нумерация (11 ч)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. Построение углов различных видов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личины (13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метр, квадратный метр, квадр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ними. Задачи на определение начала, конца события, его продолжительности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 площади геометрической фигуры при помощи па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сложение и вычитание (8 ч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ции вычислений; вза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между компонентами и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+ 312 = 654 + 79,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9 – х = 217,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– 137 = 500 – 140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жение и вычитание значений величин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Умножение и деление (79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сть деления на 0; переместительное и сочетательное свойства умножения, рас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ельное свойство умножения отно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тами и результатами умножения и деления; спо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= 429 + 120, 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 = 27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 360 : х= 630 : 7 на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 взаимосвязей между компонентами и результатами действий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м в пределах 100; умн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чное числа в пределах миллиона. Письменное умножение и деление на трехзначное число (в порядке ознаком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ство предметов, масса всех предметов и др.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года проводится:</w:t>
      </w:r>
    </w:p>
    <w:p w:rsidR="00257278" w:rsidRDefault="0040630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257278" w:rsidRDefault="0040630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257278" w:rsidRDefault="004063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мысл арифметических действий;</w:t>
      </w:r>
    </w:p>
    <w:p w:rsidR="00257278" w:rsidRDefault="004063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257278" w:rsidRDefault="004063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отношения больше, меньше, равно;</w:t>
      </w:r>
    </w:p>
    <w:p w:rsidR="00257278" w:rsidRDefault="0040630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взаимосвязь между величинами;</w:t>
      </w:r>
    </w:p>
    <w:p w:rsidR="00257278" w:rsidRDefault="0040630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в 2 – 4 действия;</w:t>
      </w:r>
    </w:p>
    <w:p w:rsidR="00257278" w:rsidRDefault="00406300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; разбиение фигуры на заданные части; составление заданной фигуры из 2 – 3 ее 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й; построение фигур с помощью линейки и циркуля.</w:t>
      </w: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14 ч)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257278" w:rsidRDefault="00406300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ажение. Равенство. Неравенство. Уравнение.</w:t>
      </w:r>
    </w:p>
    <w:p w:rsidR="00257278" w:rsidRDefault="0040630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чины.</w:t>
      </w:r>
    </w:p>
    <w:p w:rsidR="00257278" w:rsidRDefault="0040630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</w:t>
      </w:r>
    </w:p>
    <w:p w:rsidR="00257278" w:rsidRDefault="0040630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и.</w:t>
      </w:r>
    </w:p>
    <w:p w:rsidR="00257278" w:rsidRDefault="0040630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обязательных лабораторных, практических, контрольных и других видов работ</w:t>
      </w:r>
    </w:p>
    <w:p w:rsidR="00257278" w:rsidRDefault="00257278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</w:p>
    <w:p w:rsidR="00257278" w:rsidRDefault="0040630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257278" w:rsidRPr="009E7E87" w:rsidRDefault="0040630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ая кон</w:t>
      </w:r>
      <w:r w:rsidR="00B833B5">
        <w:rPr>
          <w:rFonts w:ascii="Times New Roman" w:eastAsia="Times New Roman" w:hAnsi="Times New Roman"/>
          <w:sz w:val="24"/>
          <w:szCs w:val="24"/>
          <w:lang w:eastAsia="ru-RU"/>
        </w:rPr>
        <w:t xml:space="preserve">трольная работа 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ение длин отрезков (на глаз, наложением, при помощи линейки с делениями); из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ние длины отрезка, построение отрезка заданной длины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в пределах 100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квенные выражения. Уравнения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приемы сложения и вычитания в пределах 100. 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в пределах 100. Решение составных задач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умножение и деление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чное умножение и деление на 2 и на 3.</w:t>
      </w:r>
    </w:p>
    <w:p w:rsidR="00257278" w:rsidRDefault="004063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неты (набор и размен)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 и разность отрезков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диницы времени, определение времени по часам с точностью до часа, с точностью до минуты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ямой угол, получение модели прямого угла; построение прямого угла и прямоуго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 на клетчатой бумаге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действий. Табличные случаи умножения и деления на 2 и 3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умножения и деления. Решение задач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ы внетабличного умножения и деления. Решение задач и уравнений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ение с остатком. Решение задач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сложения и вычитания трехзначных чисел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умножения и деления в пределах 1000.</w:t>
      </w:r>
    </w:p>
    <w:p w:rsidR="00257278" w:rsidRDefault="004063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щадь; сравнение площадей фигур на глаз, наложением, с помощью подсчета вы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 мерки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уг, окружность; построение окружности с помощью циркуля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диницы массы; взвешивание предметов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257278" w:rsidRDefault="004063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мерация чисел больших 1000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личины. Сложение и вычитание многозначных чисел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многозначных чисел на однозначные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числа, оканчивающиеся нулями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енное умножение на двузначное и трехзначное число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двузначное и трехзначное число. Деление с остатком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рифметические действия. Правила о порядке выполнения действий.</w:t>
      </w:r>
    </w:p>
    <w:p w:rsidR="00257278" w:rsidRDefault="004063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ол. Построение углов различных видов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рение площади геометрической фигуры при помощи палетки.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роение прямоугольного треугольника и прямоугольника на нелинованной бумаге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257278" w:rsidRDefault="002572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ценностям, бережное отношение к окружающему миру.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анность в приобретении и расширении знаний и способов действий, творческий подход к выполнению заданий.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257278" w:rsidRDefault="0040630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ку н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ый образ жизн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 на результат.</w:t>
      </w:r>
    </w:p>
    <w:p w:rsidR="00257278" w:rsidRDefault="0025727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а и способы её осуществления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для создания моделей изучаемых объектов и процессов, схем решения учебно-познавательных и практических задач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зации и передачи информации в соответствии с коммуникативными и познав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кации по родовидовым признакам, у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тным понятиям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ение общей цели и путей её достижения: умение договариваться о рас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ественные связи и отношения между объектами и процессами.</w:t>
      </w:r>
    </w:p>
    <w:p w:rsidR="00257278" w:rsidRDefault="0040630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(в том числе с учебными моделями) в соответствии с содержанием учебного предмета «Математика».</w:t>
      </w:r>
    </w:p>
    <w:p w:rsidR="00257278" w:rsidRDefault="002572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7278" w:rsidRDefault="004063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жающих предметов, процессов, явлений, а также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257278" w:rsidRDefault="004063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рения, прикидки результат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и и выполнения алгоритмов.</w:t>
      </w:r>
    </w:p>
    <w:p w:rsidR="00257278" w:rsidRDefault="004063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57278" w:rsidRDefault="00406300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ми выражениями, решать текстовые задачи, выполнять и строить алгоритмы и 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гии в игре, исследовать, распознавать и изображать геометрические фигуры, р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ь с таблицами, схемами, графиками и диаграммами, цепочками, представлять, 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зировать и интерпретировать данные.</w:t>
      </w:r>
    </w:p>
    <w:p w:rsidR="00257278" w:rsidRDefault="002572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0 до 20; наз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обозначение действий сложения и вычитания;</w:t>
      </w:r>
    </w:p>
    <w:p w:rsidR="00257278" w:rsidRDefault="00406300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чисел в пределах 10 и соответств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должны усвоить на уровне автоматизированного навыка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 предметы в пределах 20; читать, записывать и сравнивать числа в пределах 20;</w:t>
      </w:r>
    </w:p>
    <w:p w:rsidR="00257278" w:rsidRDefault="00406300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значение числового выражения в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в пределах 10 (без скобок);</w:t>
      </w:r>
    </w:p>
    <w:p w:rsidR="00257278" w:rsidRDefault="0040630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одно действие, раскрывающие конкр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смысл действий сложения и вычитания, а также задачи на нахождение числа, которое на несколько единиц б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 (меньше) данного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100;</w:t>
      </w:r>
    </w:p>
    <w:p w:rsidR="00257278" w:rsidRDefault="00406300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257278" w:rsidRDefault="00406300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числовых вы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х в два действия, со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щих сложение и вычитание (со скобками и без них);</w:t>
      </w:r>
    </w:p>
    <w:p w:rsidR="00257278" w:rsidRDefault="00406300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обозначение действий умножения и деления;</w:t>
      </w:r>
    </w:p>
    <w:p w:rsidR="00257278" w:rsidRDefault="00406300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однозначных чисел и соответств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еся должны усвоить на уровне автоматизированного навыка.</w:t>
      </w: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и сравнивать числа в пределах 100;</w:t>
      </w:r>
    </w:p>
    <w:p w:rsidR="00257278" w:rsidRDefault="0040630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умму и разность чисел в пределах 100: в б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е легких случаях устно, в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е слож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;</w:t>
      </w:r>
    </w:p>
    <w:p w:rsidR="00257278" w:rsidRDefault="0040630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е (со скобками и без них);</w:t>
      </w:r>
    </w:p>
    <w:p w:rsidR="00257278" w:rsidRDefault="0040630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в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257278" w:rsidRDefault="00406300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отрезок заданной длины и измерять длину д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отрезка;</w:t>
      </w:r>
    </w:p>
    <w:p w:rsidR="00257278" w:rsidRDefault="00406300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длину ломаной, состоящей из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звеньев, и периметр многоугольника (треугольника, четырехуг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а)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до 1000; названия компонентов и результатов умножения и де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257278" w:rsidRDefault="0040630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—3 действия (со скобками и без них);</w:t>
      </w:r>
    </w:p>
    <w:p w:rsidR="00257278" w:rsidRDefault="0040630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умножения однозначных чисел и соответств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 учащиеся должны усвоить на уровне автоматизированного навыка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, сравнивать числа в пределах 1000; выполнять устно четыре а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ических действия в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ах 100;</w:t>
      </w:r>
    </w:p>
    <w:p w:rsidR="00257278" w:rsidRDefault="00406300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х 1000;</w:t>
      </w:r>
    </w:p>
    <w:p w:rsidR="00257278" w:rsidRDefault="00406300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верку вычислений;</w:t>
      </w:r>
    </w:p>
    <w:p w:rsidR="00257278" w:rsidRDefault="00406300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значения числовых выражений, содержащих 2 – 3 действия (со скобками и без них);</w:t>
      </w:r>
    </w:p>
    <w:p w:rsidR="00257278" w:rsidRDefault="00406300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1 – 3 действия;</w:t>
      </w:r>
    </w:p>
    <w:p w:rsidR="00257278" w:rsidRDefault="00406300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периметр многоугольника и в том числе пря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 (квадрата)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7278" w:rsidRDefault="00406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57278" w:rsidRDefault="002572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257278" w:rsidRDefault="00406300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 образуется  каждая  следующая  счетная  единица (сколько единиц в одном де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, сколько десятков в одной сотне и т. д., сколько разрядов содержится в каждом кл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), названия и последовательность классов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  записывать   и  сравнивать  числа  в   предел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иллиона; записывать результат сравнения, используя зна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&gt; (больше), &lt; (меньше), = (равно);</w:t>
      </w:r>
    </w:p>
    <w:p w:rsidR="00257278" w:rsidRDefault="00406300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любое трехзначное число в виде суммы разрядных слагаемых.</w:t>
      </w: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конкретный смысл каждого арифметического действия.</w:t>
      </w:r>
    </w:p>
    <w:p w:rsidR="00257278" w:rsidRDefault="0040630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  и   обозначения   арифметических  действий, названия компонентов и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льтата каждого действия;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  между  компонентами   и   результатом   каждого действия;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ые свойства арифметических действий  (переместительное и сочетательное свойства сложения и умно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распределительное свойство умножения относ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сложения);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257278" w:rsidRDefault="00406300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и умножения однозначных чисел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ветствующие случаи вычитания и дел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и вычислять значения числовых выра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содержащих 3 – 4 действия (со скобками и без них);</w:t>
      </w:r>
    </w:p>
    <w:p w:rsidR="00257278" w:rsidRDefault="004063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 числовые  значения  буквенных  выражений вида а ± 3, 8 •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 2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±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данных числовых значениях входящих в них букв;</w:t>
      </w:r>
    </w:p>
    <w:p w:rsidR="00257278" w:rsidRDefault="00406300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257278" w:rsidRDefault="00406300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вычисления (сложение и вычитание многозначных чисел, ум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 и деление многозначных чисел на однозначное и двузначное числа), проверку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ий;</w:t>
      </w:r>
    </w:p>
    <w:p w:rsidR="00257278" w:rsidRDefault="00406300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   уравнения    вида    х ± 60 = 320,     125 + х = 7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000 – х = 1450, х – 12 = 2400, х : 5 = 420,  600 : х = 25 на основ&lt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заимосвязи между компонентами и результатами действий решать задачи в 1 – 3 дей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.</w:t>
      </w: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чины</w:t>
      </w:r>
    </w:p>
    <w:p w:rsidR="00257278" w:rsidRDefault="00406300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величинах, как длина, п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адь, масса, время, и способах их измерений. 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названных величин, общепринятые их обозна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соотношения между единицами каждой из этих величин;</w:t>
      </w:r>
    </w:p>
    <w:p w:rsidR="00257278" w:rsidRDefault="00406300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 между такими величинами, как цена, колич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, стоимость; скорость, время, расстояние и др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17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длину  отрезка,  ломаной,   периметр  м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, в том числе пр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ика (квадрата);</w:t>
      </w:r>
    </w:p>
    <w:p w:rsidR="00257278" w:rsidRDefault="00406300">
      <w:pPr>
        <w:numPr>
          <w:ilvl w:val="0"/>
          <w:numId w:val="17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площадь  прямоугольника  (квадрата),   зная длины его сторон;</w:t>
      </w:r>
    </w:p>
    <w:p w:rsidR="00257278" w:rsidRDefault="00406300">
      <w:pPr>
        <w:numPr>
          <w:ilvl w:val="0"/>
          <w:numId w:val="17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время по часам;</w:t>
      </w:r>
    </w:p>
    <w:p w:rsidR="00257278" w:rsidRDefault="00406300">
      <w:pPr>
        <w:numPr>
          <w:ilvl w:val="0"/>
          <w:numId w:val="17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  арифметические  действия   с   величинами (сложение и вычитание зна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величин, умножение и 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е значении величин на однозначное число);</w:t>
      </w:r>
    </w:p>
    <w:p w:rsidR="00257278" w:rsidRDefault="00406300">
      <w:pPr>
        <w:numPr>
          <w:ilvl w:val="0"/>
          <w:numId w:val="17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к решению текстовых задач знание изуч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вязей между величинами.</w:t>
      </w: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257278" w:rsidRDefault="00406300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геометрических фигурах, как точка, линия (прямая, к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я), отрезок, ломаная, м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жность (центр, р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257278" w:rsidRDefault="00406300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углов: прямой, острый, тупой;</w:t>
      </w:r>
    </w:p>
    <w:p w:rsidR="00257278" w:rsidRDefault="00406300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 прямоугольный,  остроугольный, тупоугольный; равносто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, равнобедренный, разност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нний;</w:t>
      </w:r>
    </w:p>
    <w:p w:rsidR="00257278" w:rsidRDefault="00406300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прямоугольника (квадрата);</w:t>
      </w:r>
    </w:p>
    <w:p w:rsidR="00257278" w:rsidRDefault="00406300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о противоположных сторон прямоугольник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257278" w:rsidRDefault="00406300">
      <w:pPr>
        <w:numPr>
          <w:ilvl w:val="0"/>
          <w:numId w:val="19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заданный отрезок;</w:t>
      </w:r>
    </w:p>
    <w:p w:rsidR="00257278" w:rsidRDefault="00406300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а клетчатой бумаге прямоугольник (квадрат) по заданным длинам сторон.</w:t>
      </w:r>
    </w:p>
    <w:p w:rsidR="00257278" w:rsidRDefault="002572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257278" w:rsidRDefault="002572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ации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математике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можно осуществлять как в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к и в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т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ой форм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работы для текущего контроля рекомендуется проводить не реже 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а в неделю в форм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ого диктант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я проверка только одного определенного умения (например, умения сравнивать на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льные числа, умения находить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лощадь пря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моугольника и др.)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 по математике в начальной школе проводится в основном в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исьменной форм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ематических пр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к выбираются узловые вопросы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: приемы устных вычислений, действия с м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значными числами, измерение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ин и др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тематических проверочных работ особое место занимают работы, с п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ью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й из которых содержит 30 примеров (со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ственно по 15 на сложение и вычитание или умножение и деление). На выполнение 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работы отводится 5-6 минут урок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пр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ся в форме контрольных работ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ни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ного характера (они содержат арифмети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задачи, примеры, задания г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риче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арактера и др.). В этих работах сначала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ьно оценивается выполнение задач, при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, заданий геометрического характера, а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 выводится итоговая отметка за всю работу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итоговая отметка не выстав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257278" w:rsidRDefault="002572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письменных работ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данного оценивания лежат след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показатели: правильность вы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и объем выполненного задания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257278" w:rsidRDefault="0040630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ычислительные ошибки в примерах и задачах;</w:t>
      </w:r>
    </w:p>
    <w:p w:rsidR="00257278" w:rsidRDefault="0040630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шибки на незнание порядка выполнения арифмет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>ческих действий;</w:t>
      </w:r>
    </w:p>
    <w:p w:rsidR="00257278" w:rsidRDefault="0040630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еправильное решение задачи (пропуск действия, не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авильный выбор действий, лишние действия);</w:t>
      </w:r>
    </w:p>
    <w:p w:rsidR="00257278" w:rsidRDefault="0040630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 решенная до конца задача или пример;</w:t>
      </w:r>
    </w:p>
    <w:p w:rsidR="00257278" w:rsidRDefault="00406300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выполненное задание;</w:t>
      </w:r>
    </w:p>
    <w:p w:rsidR="00257278" w:rsidRDefault="00406300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симостей, лежащих в основе выполнения 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ия или используемых в ходе его выполнения;</w:t>
      </w:r>
    </w:p>
    <w:p w:rsidR="00257278" w:rsidRDefault="00406300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выбор действий, операций;</w:t>
      </w:r>
    </w:p>
    <w:p w:rsidR="00257278" w:rsidRDefault="00406300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 в случае, когда цель задания - проверка вычислительных у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и навыков;</w:t>
      </w:r>
    </w:p>
    <w:p w:rsidR="00257278" w:rsidRDefault="00406300">
      <w:pPr>
        <w:numPr>
          <w:ilvl w:val="0"/>
          <w:numId w:val="21"/>
        </w:numPr>
        <w:shd w:val="clear" w:color="auto" w:fill="FFFFFF"/>
        <w:tabs>
          <w:tab w:val="left" w:pos="607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257278" w:rsidRDefault="00406300">
      <w:pPr>
        <w:numPr>
          <w:ilvl w:val="0"/>
          <w:numId w:val="21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ным действиям и полученным результатам;</w:t>
      </w:r>
    </w:p>
    <w:p w:rsidR="00257278" w:rsidRDefault="00406300">
      <w:pPr>
        <w:numPr>
          <w:ilvl w:val="0"/>
          <w:numId w:val="21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метрам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257278" w:rsidRDefault="00406300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правильное списывание данных (ч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, знаков, обозначений, величин);</w:t>
      </w:r>
    </w:p>
    <w:p w:rsidR="00257278" w:rsidRDefault="00406300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записях математических тер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, символов при оформлении математиче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х выкладок;</w:t>
      </w:r>
    </w:p>
    <w:p w:rsidR="00257278" w:rsidRDefault="00406300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в случае, когда цель задания не связана с проверкой вычис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умений и навыков;</w:t>
      </w:r>
    </w:p>
    <w:p w:rsidR="00257278" w:rsidRDefault="00406300">
      <w:pPr>
        <w:numPr>
          <w:ilvl w:val="0"/>
          <w:numId w:val="22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ерациональный прием вычислений.</w:t>
      </w:r>
    </w:p>
    <w:p w:rsidR="00257278" w:rsidRDefault="00406300">
      <w:pPr>
        <w:numPr>
          <w:ilvl w:val="0"/>
          <w:numId w:val="22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доведение до конца преобразований.</w:t>
      </w:r>
    </w:p>
    <w:p w:rsidR="00257278" w:rsidRDefault="00406300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аписи действий;</w:t>
      </w:r>
    </w:p>
    <w:p w:rsidR="00257278" w:rsidRDefault="00406300">
      <w:pPr>
        <w:numPr>
          <w:ilvl w:val="0"/>
          <w:numId w:val="22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правильная постановка вопроса к действию при р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шении задачи;</w:t>
      </w:r>
    </w:p>
    <w:p w:rsidR="00257278" w:rsidRDefault="00406300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257278" w:rsidRDefault="00406300">
      <w:pPr>
        <w:keepNext/>
        <w:shd w:val="clear" w:color="auto" w:fill="FFFFFF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устных ответов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оценивания устного ответа учащихся положены следующие показатели:  прави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, обоснованность,  самостоятельность, полнота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257278" w:rsidRDefault="00406300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ответ на поставленный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;</w:t>
      </w:r>
    </w:p>
    <w:p w:rsidR="00257278" w:rsidRDefault="00406300">
      <w:pPr>
        <w:numPr>
          <w:ilvl w:val="0"/>
          <w:numId w:val="23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ответить на поставленный 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 или выполнить задание без помощи 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;</w:t>
      </w:r>
    </w:p>
    <w:p w:rsidR="00257278" w:rsidRDefault="00406300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авильном выполнении задания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умение дать соответствующие объяснения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257278" w:rsidRDefault="00406300">
      <w:pPr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очный или неполный ответ на пост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ый вопрос;</w:t>
      </w:r>
    </w:p>
    <w:p w:rsidR="00257278" w:rsidRDefault="00406300">
      <w:pPr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авильном ответе неумение са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ятельно или полно обосновать и проиллю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ировать его;</w:t>
      </w:r>
    </w:p>
    <w:p w:rsidR="00257278" w:rsidRDefault="00406300">
      <w:pPr>
        <w:numPr>
          <w:ilvl w:val="0"/>
          <w:numId w:val="24"/>
        </w:numPr>
        <w:shd w:val="clear" w:color="auto" w:fill="FFFFFF"/>
        <w:tabs>
          <w:tab w:val="left" w:pos="360"/>
          <w:tab w:val="left" w:pos="662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точно сформулировать ответ решенной задачи;</w:t>
      </w:r>
    </w:p>
    <w:p w:rsidR="00257278" w:rsidRDefault="00406300">
      <w:pPr>
        <w:numPr>
          <w:ilvl w:val="0"/>
          <w:numId w:val="24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257278" w:rsidRDefault="00406300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произношение матема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терминов.</w:t>
      </w:r>
    </w:p>
    <w:p w:rsidR="00257278" w:rsidRDefault="004063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грамматические ошибки, допущенные в работе, оценка по математике не сни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257278" w:rsidRDefault="0025727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5» («отлично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значительно выше удовле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ельного: отсутствие ошибок как по текущему, так и по предыдущему учебному м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у; не более одного недочета; логичность и полнота изложения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4» («хорошо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выше удовлетворительного: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 дополнительного материала, полнота и логичность раскрытия вопроса; с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3» («удовлетворительно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2» («плохо»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ниже удовлетворительного: н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ждаемого вопроса, отсутствие аргументации либо ошибочность ее основных поло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.</w:t>
      </w:r>
    </w:p>
    <w:p w:rsidR="00257278" w:rsidRDefault="002572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ка письменных работ по математике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примеров</w:t>
      </w:r>
    </w:p>
    <w:p w:rsidR="00257278" w:rsidRDefault="00406300">
      <w:pPr>
        <w:numPr>
          <w:ilvl w:val="0"/>
          <w:numId w:val="2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257278" w:rsidRDefault="00406300">
      <w:pPr>
        <w:numPr>
          <w:ilvl w:val="0"/>
          <w:numId w:val="2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257278" w:rsidRDefault="00406300">
      <w:pPr>
        <w:numPr>
          <w:ilvl w:val="0"/>
          <w:numId w:val="2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 или 3 и более негрубых ошибки.</w:t>
      </w:r>
    </w:p>
    <w:p w:rsidR="00257278" w:rsidRDefault="00406300">
      <w:pPr>
        <w:numPr>
          <w:ilvl w:val="0"/>
          <w:numId w:val="25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и более грубых ошибки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задач</w:t>
      </w:r>
    </w:p>
    <w:p w:rsidR="00257278" w:rsidRDefault="0040630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257278" w:rsidRDefault="0040630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257278" w:rsidRDefault="0040630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.</w:t>
      </w:r>
    </w:p>
    <w:p w:rsidR="00257278" w:rsidRDefault="00406300">
      <w:pPr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 более грубых ошибки.</w:t>
      </w:r>
    </w:p>
    <w:p w:rsidR="00257278" w:rsidRDefault="00406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ная работа</w:t>
      </w:r>
    </w:p>
    <w:p w:rsidR="00257278" w:rsidRDefault="00406300">
      <w:pPr>
        <w:numPr>
          <w:ilvl w:val="0"/>
          <w:numId w:val="27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257278" w:rsidRDefault="00406300">
      <w:pPr>
        <w:numPr>
          <w:ilvl w:val="0"/>
          <w:numId w:val="27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грубая и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, при этом грубых ошибок не должно быть в задаче.</w:t>
      </w:r>
    </w:p>
    <w:p w:rsidR="00257278" w:rsidRDefault="00406300">
      <w:pPr>
        <w:numPr>
          <w:ilvl w:val="0"/>
          <w:numId w:val="27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, при этом ход решения задачи должен быть верным.</w:t>
      </w:r>
    </w:p>
    <w:p w:rsidR="00257278" w:rsidRDefault="00406300">
      <w:pPr>
        <w:numPr>
          <w:ilvl w:val="0"/>
          <w:numId w:val="27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грубых ошибки.</w:t>
      </w:r>
    </w:p>
    <w:p w:rsidR="00257278" w:rsidRDefault="0040630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й устный счет</w:t>
      </w:r>
    </w:p>
    <w:p w:rsidR="00257278" w:rsidRDefault="00406300">
      <w:pPr>
        <w:numPr>
          <w:ilvl w:val="1"/>
          <w:numId w:val="27"/>
        </w:num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257278" w:rsidRDefault="00406300">
      <w:pPr>
        <w:numPr>
          <w:ilvl w:val="1"/>
          <w:numId w:val="2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ошибки.</w:t>
      </w:r>
    </w:p>
    <w:p w:rsidR="00257278" w:rsidRDefault="00406300">
      <w:pPr>
        <w:numPr>
          <w:ilvl w:val="1"/>
          <w:numId w:val="2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ки.</w:t>
      </w:r>
    </w:p>
    <w:p w:rsidR="00257278" w:rsidRDefault="00406300">
      <w:pPr>
        <w:numPr>
          <w:ilvl w:val="1"/>
          <w:numId w:val="27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ее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ок.</w:t>
      </w:r>
    </w:p>
    <w:p w:rsidR="00257278" w:rsidRDefault="00257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7278" w:rsidRDefault="0040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257278" w:rsidRDefault="00406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есная оценка есть краткая характеристика результатов учебного труда шк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, четкая фиксация успешных результатов и раскрытие причин неудач. Причем эти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ы не должны касаться личностных характеристик учащегося.</w:t>
      </w:r>
    </w:p>
    <w:p w:rsidR="008B1F4E" w:rsidRPr="008F33D5" w:rsidRDefault="00406300" w:rsidP="008B1F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у работы, раскрывающего как положительные, так и отрицательные ее стороны, а также пути устранения недочетов и ошибок.</w:t>
      </w:r>
    </w:p>
    <w:p w:rsidR="008B1F4E" w:rsidRPr="008F33D5" w:rsidRDefault="008B1F4E" w:rsidP="008B1F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F4E" w:rsidRPr="008B1F4E" w:rsidRDefault="008B1F4E" w:rsidP="008B1F4E">
      <w:pPr>
        <w:jc w:val="center"/>
        <w:rPr>
          <w:rFonts w:ascii="Times New Roman" w:hAnsi="Times New Roman"/>
          <w:color w:val="0000FF"/>
          <w:sz w:val="24"/>
          <w:szCs w:val="24"/>
        </w:rPr>
      </w:pPr>
      <w:r w:rsidRPr="008B1F4E">
        <w:rPr>
          <w:rFonts w:ascii="Times New Roman" w:hAnsi="Times New Roman"/>
          <w:b/>
          <w:sz w:val="24"/>
          <w:szCs w:val="24"/>
        </w:rPr>
        <w:t>Характеристика контрольно-измерительных материалов, используемых при оцен</w:t>
      </w:r>
      <w:r w:rsidRPr="008B1F4E">
        <w:rPr>
          <w:rFonts w:ascii="Times New Roman" w:hAnsi="Times New Roman"/>
          <w:b/>
          <w:sz w:val="24"/>
          <w:szCs w:val="24"/>
        </w:rPr>
        <w:t>и</w:t>
      </w:r>
      <w:r w:rsidRPr="008B1F4E">
        <w:rPr>
          <w:rFonts w:ascii="Times New Roman" w:hAnsi="Times New Roman"/>
          <w:b/>
          <w:sz w:val="24"/>
          <w:szCs w:val="24"/>
        </w:rPr>
        <w:t>вании уровня подготовки учащихся</w:t>
      </w:r>
      <w:r w:rsidRPr="008B1F4E">
        <w:rPr>
          <w:rFonts w:ascii="Times New Roman" w:hAnsi="Times New Roman"/>
          <w:color w:val="0000FF"/>
          <w:sz w:val="24"/>
          <w:szCs w:val="24"/>
        </w:rPr>
        <w:t xml:space="preserve"> </w:t>
      </w:r>
    </w:p>
    <w:tbl>
      <w:tblPr>
        <w:tblStyle w:val="a5"/>
        <w:tblW w:w="10068" w:type="dxa"/>
        <w:tblLook w:val="01E0"/>
      </w:tblPr>
      <w:tblGrid>
        <w:gridCol w:w="2458"/>
        <w:gridCol w:w="2694"/>
        <w:gridCol w:w="2458"/>
        <w:gridCol w:w="2458"/>
      </w:tblGrid>
      <w:tr w:rsidR="008B1F4E" w:rsidRPr="008B1F4E" w:rsidTr="000F0588"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2694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Методическое обе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с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печение</w:t>
            </w:r>
          </w:p>
        </w:tc>
      </w:tr>
      <w:tr w:rsidR="008B1F4E" w:rsidRPr="008B1F4E" w:rsidTr="000F0588"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694" w:type="dxa"/>
          </w:tcPr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58" w:type="dxa"/>
            <w:vMerge w:val="restart"/>
          </w:tcPr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И.Ф. поуро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ч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ные разработки по математике: 2 класс.- М.: ВАКО, 2012.-480с.</w:t>
            </w:r>
          </w:p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4E" w:rsidRPr="008B1F4E" w:rsidTr="000F0588"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4" w:type="dxa"/>
          </w:tcPr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vMerge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F4E" w:rsidRPr="008B1F4E" w:rsidTr="000F0588"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694" w:type="dxa"/>
          </w:tcPr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итоговая работа</w:t>
            </w:r>
          </w:p>
          <w:p w:rsidR="008B1F4E" w:rsidRPr="008B1F4E" w:rsidRDefault="008B1F4E" w:rsidP="000F0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  <w:vMerge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278" w:rsidRPr="008B1F4E" w:rsidRDefault="00257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4A3" w:rsidRDefault="008B1F4E" w:rsidP="008B1F4E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8B1F4E">
        <w:rPr>
          <w:rFonts w:ascii="Times New Roman" w:hAnsi="Times New Roman"/>
          <w:b/>
          <w:sz w:val="24"/>
          <w:szCs w:val="24"/>
          <w:lang w:val="en-US"/>
        </w:rPr>
        <w:t xml:space="preserve">                 </w:t>
      </w:r>
    </w:p>
    <w:p w:rsidR="008B1F4E" w:rsidRPr="008B1F4E" w:rsidRDefault="005054A3" w:rsidP="008B1F4E">
      <w:pPr>
        <w:ind w:left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                    </w:t>
      </w:r>
      <w:proofErr w:type="spellStart"/>
      <w:r w:rsidR="008B1F4E" w:rsidRPr="008B1F4E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8B1F4E" w:rsidRPr="008B1F4E">
        <w:rPr>
          <w:rFonts w:ascii="Times New Roman" w:hAnsi="Times New Roman"/>
          <w:b/>
          <w:sz w:val="24"/>
          <w:szCs w:val="24"/>
        </w:rPr>
        <w:t xml:space="preserve"> – методический комплек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3"/>
        <w:gridCol w:w="4508"/>
      </w:tblGrid>
      <w:tr w:rsidR="008B1F4E" w:rsidRPr="008B1F4E" w:rsidTr="000F0588">
        <w:tc>
          <w:tcPr>
            <w:tcW w:w="7393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F4E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7393" w:type="dxa"/>
          </w:tcPr>
          <w:p w:rsidR="008B1F4E" w:rsidRPr="008B1F4E" w:rsidRDefault="008B1F4E" w:rsidP="000F05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F4E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8B1F4E" w:rsidRPr="008B1F4E" w:rsidTr="000F0588">
        <w:trPr>
          <w:trHeight w:val="3899"/>
        </w:trPr>
        <w:tc>
          <w:tcPr>
            <w:tcW w:w="7393" w:type="dxa"/>
          </w:tcPr>
          <w:p w:rsidR="008B1F4E" w:rsidRPr="008B1F4E" w:rsidRDefault="008B1F4E" w:rsidP="008B1F4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F4E">
              <w:rPr>
                <w:rFonts w:ascii="Times New Roman" w:hAnsi="Times New Roman"/>
                <w:sz w:val="24"/>
                <w:szCs w:val="24"/>
              </w:rPr>
              <w:t xml:space="preserve">Математика. 2 класс.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8B1F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B1F4E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разоват.учреждение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>.- М.: Просвещ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ние,2012.</w:t>
            </w:r>
          </w:p>
          <w:p w:rsidR="008B1F4E" w:rsidRPr="008B1F4E" w:rsidRDefault="008B1F4E" w:rsidP="000F0588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8B1F4E" w:rsidRPr="008B1F4E" w:rsidRDefault="008B1F4E" w:rsidP="008B1F4E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ро </w:t>
            </w:r>
            <w:proofErr w:type="spellStart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.И.,Бантова</w:t>
            </w:r>
            <w:proofErr w:type="spellEnd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А., </w:t>
            </w:r>
            <w:proofErr w:type="spellStart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</w:t>
            </w:r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кова</w:t>
            </w:r>
            <w:proofErr w:type="spellEnd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В., Волкова С.И. и др. Школа России. Концепция и пр</w:t>
            </w:r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ммы для </w:t>
            </w:r>
            <w:proofErr w:type="spellStart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.кл</w:t>
            </w:r>
            <w:proofErr w:type="spellEnd"/>
            <w:r w:rsidRPr="008B1F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 2 ч. Ч 1. – М.: Просвещение, 2011.</w:t>
            </w:r>
          </w:p>
          <w:p w:rsidR="008B1F4E" w:rsidRPr="008B1F4E" w:rsidRDefault="008B1F4E" w:rsidP="008B1F4E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И.Ф.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П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упр</w:t>
            </w:r>
            <w:r w:rsidR="008F33D5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чные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 xml:space="preserve"> разработки по </w:t>
            </w:r>
            <w:proofErr w:type="spellStart"/>
            <w:r w:rsidRPr="008B1F4E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8B1F4E">
              <w:rPr>
                <w:rFonts w:ascii="Times New Roman" w:hAnsi="Times New Roman"/>
                <w:sz w:val="24"/>
                <w:szCs w:val="24"/>
              </w:rPr>
              <w:t>: 2 класс.- М.: ВАКО, 2012.-480с.</w:t>
            </w:r>
          </w:p>
          <w:p w:rsidR="008B1F4E" w:rsidRPr="008B1F4E" w:rsidRDefault="008B1F4E" w:rsidP="008B1F4E">
            <w:pPr>
              <w:pStyle w:val="a8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1F4E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е приложение к уче</w:t>
            </w:r>
            <w:r w:rsidRPr="008B1F4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8B1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у «Математика», 2 класс (диск 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CD</w:t>
            </w:r>
            <w:r w:rsidRPr="008B1F4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8B1F4E">
              <w:rPr>
                <w:rFonts w:ascii="Times New Roman" w:hAnsi="Times New Roman"/>
                <w:sz w:val="24"/>
                <w:szCs w:val="24"/>
              </w:rPr>
              <w:t>ROM</w:t>
            </w:r>
            <w:r w:rsidRPr="008B1F4E">
              <w:rPr>
                <w:rFonts w:ascii="Times New Roman" w:hAnsi="Times New Roman"/>
                <w:sz w:val="24"/>
                <w:szCs w:val="24"/>
                <w:lang w:val="ru-RU"/>
              </w:rPr>
              <w:t>), С.И. Волкова, С.П. Максимова</w:t>
            </w:r>
          </w:p>
        </w:tc>
      </w:tr>
    </w:tbl>
    <w:p w:rsidR="00257278" w:rsidRDefault="00257278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406300">
      <w:pPr>
        <w:widowControl w:val="0"/>
        <w:autoSpaceDE w:val="0"/>
        <w:autoSpaceDN w:val="0"/>
        <w:spacing w:after="0" w:line="240" w:lineRule="auto"/>
        <w:ind w:left="9403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6275" cy="3429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78" w:rsidRDefault="00257278">
      <w:pPr>
        <w:widowControl w:val="0"/>
        <w:shd w:val="clear" w:color="auto" w:fill="FFFFFF"/>
        <w:autoSpaceDE w:val="0"/>
        <w:autoSpaceDN w:val="0"/>
        <w:spacing w:before="1267" w:after="0" w:line="240" w:lineRule="auto"/>
        <w:ind w:left="4694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57278" w:rsidRDefault="00257278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278" w:rsidRDefault="00257278">
      <w:pPr>
        <w:spacing w:line="360" w:lineRule="auto"/>
        <w:rPr>
          <w:sz w:val="28"/>
          <w:szCs w:val="28"/>
        </w:rPr>
        <w:sectPr w:rsidR="00257278"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257278" w:rsidRPr="00917309" w:rsidRDefault="00406300" w:rsidP="00917309">
      <w:pPr>
        <w:jc w:val="center"/>
        <w:rPr>
          <w:rFonts w:ascii="Times New Roman" w:hAnsi="Times New Roman"/>
          <w:b/>
          <w:sz w:val="18"/>
          <w:szCs w:val="18"/>
        </w:rPr>
      </w:pPr>
      <w:r w:rsidRPr="00917309">
        <w:rPr>
          <w:rFonts w:ascii="Times New Roman" w:hAnsi="Times New Roman"/>
          <w:b/>
          <w:sz w:val="18"/>
          <w:szCs w:val="18"/>
        </w:rPr>
        <w:lastRenderedPageBreak/>
        <w:t>ТЕМАТИЧЕСКОЕ ПЛАНИРОВАНИЕ</w:t>
      </w:r>
    </w:p>
    <w:tbl>
      <w:tblPr>
        <w:tblStyle w:val="a5"/>
        <w:tblW w:w="16444" w:type="dxa"/>
        <w:tblInd w:w="-885" w:type="dxa"/>
        <w:tblLayout w:type="fixed"/>
        <w:tblLook w:val="04A0"/>
      </w:tblPr>
      <w:tblGrid>
        <w:gridCol w:w="300"/>
        <w:gridCol w:w="15"/>
        <w:gridCol w:w="15"/>
        <w:gridCol w:w="30"/>
        <w:gridCol w:w="15"/>
        <w:gridCol w:w="15"/>
        <w:gridCol w:w="15"/>
        <w:gridCol w:w="15"/>
        <w:gridCol w:w="6"/>
        <w:gridCol w:w="9"/>
        <w:gridCol w:w="15"/>
        <w:gridCol w:w="15"/>
        <w:gridCol w:w="15"/>
        <w:gridCol w:w="15"/>
        <w:gridCol w:w="15"/>
        <w:gridCol w:w="15"/>
        <w:gridCol w:w="30"/>
        <w:gridCol w:w="12"/>
        <w:gridCol w:w="119"/>
        <w:gridCol w:w="307"/>
        <w:gridCol w:w="191"/>
        <w:gridCol w:w="376"/>
        <w:gridCol w:w="142"/>
        <w:gridCol w:w="191"/>
        <w:gridCol w:w="2361"/>
        <w:gridCol w:w="191"/>
        <w:gridCol w:w="1935"/>
        <w:gridCol w:w="6095"/>
        <w:gridCol w:w="2693"/>
        <w:gridCol w:w="1276"/>
      </w:tblGrid>
      <w:tr w:rsidR="000F3A8D" w:rsidRPr="00917309" w:rsidTr="000F3A8D">
        <w:trPr>
          <w:cantSplit/>
          <w:trHeight w:val="870"/>
        </w:trPr>
        <w:tc>
          <w:tcPr>
            <w:tcW w:w="993" w:type="dxa"/>
            <w:gridSpan w:val="20"/>
            <w:vMerge w:val="restart"/>
            <w:textDirection w:val="btLr"/>
          </w:tcPr>
          <w:p w:rsidR="000F3A8D" w:rsidRPr="00917309" w:rsidRDefault="000F3A8D">
            <w:pPr>
              <w:ind w:left="80" w:right="113"/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Календарные </w:t>
            </w:r>
          </w:p>
          <w:p w:rsidR="000F3A8D" w:rsidRPr="00917309" w:rsidRDefault="000F3A8D">
            <w:pPr>
              <w:ind w:left="80" w:right="113"/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567" w:type="dxa"/>
            <w:gridSpan w:val="2"/>
            <w:vMerge w:val="restart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роков</w:t>
            </w:r>
          </w:p>
        </w:tc>
        <w:tc>
          <w:tcPr>
            <w:tcW w:w="4820" w:type="dxa"/>
            <w:gridSpan w:val="5"/>
            <w:vMerge w:val="restart"/>
          </w:tcPr>
          <w:p w:rsidR="000F3A8D" w:rsidRPr="00917309" w:rsidRDefault="000F3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Тема (раздел)</w:t>
            </w:r>
          </w:p>
        </w:tc>
        <w:tc>
          <w:tcPr>
            <w:tcW w:w="6095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Виды деятельности учащихс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формы контроля, формы урока).</w:t>
            </w:r>
          </w:p>
        </w:tc>
        <w:tc>
          <w:tcPr>
            <w:tcW w:w="3969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нформационное сопровождение</w:t>
            </w:r>
          </w:p>
        </w:tc>
      </w:tr>
      <w:tr w:rsidR="000F3A8D" w:rsidRPr="00917309" w:rsidTr="000F3A8D">
        <w:trPr>
          <w:cantSplit/>
          <w:trHeight w:val="810"/>
        </w:trPr>
        <w:tc>
          <w:tcPr>
            <w:tcW w:w="993" w:type="dxa"/>
            <w:gridSpan w:val="20"/>
            <w:vMerge/>
            <w:textDirection w:val="btLr"/>
          </w:tcPr>
          <w:p w:rsidR="000F3A8D" w:rsidRPr="00917309" w:rsidRDefault="000F3A8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Освоение предметных знаний (базовые понятия)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0F3A8D">
        <w:trPr>
          <w:gridAfter w:val="8"/>
          <w:wAfter w:w="14884" w:type="dxa"/>
          <w:cantSplit/>
          <w:trHeight w:val="420"/>
        </w:trPr>
        <w:tc>
          <w:tcPr>
            <w:tcW w:w="993" w:type="dxa"/>
            <w:gridSpan w:val="20"/>
            <w:textDirection w:val="btLr"/>
          </w:tcPr>
          <w:p w:rsidR="000F3A8D" w:rsidRPr="00917309" w:rsidRDefault="000F3A8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F3A8D" w:rsidRPr="00917309" w:rsidRDefault="000F3A8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0F3A8D">
        <w:tc>
          <w:tcPr>
            <w:tcW w:w="555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исла от 1 до 20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 Знать: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20.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читать, записывать и сравнивать числа в пределах 20;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</w:t>
            </w:r>
          </w:p>
        </w:tc>
      </w:tr>
      <w:tr w:rsidR="000F3A8D" w:rsidRPr="00917309" w:rsidTr="000F3A8D">
        <w:tc>
          <w:tcPr>
            <w:tcW w:w="555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исла от 1 до 20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20.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–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читать, записывать и сравнивать числа в пределах 20; </w:t>
            </w:r>
          </w:p>
          <w:p w:rsidR="000F3A8D" w:rsidRPr="00917309" w:rsidRDefault="000F3A8D">
            <w:pPr>
              <w:autoSpaceDE w:val="0"/>
              <w:autoSpaceDN w:val="0"/>
              <w:spacing w:line="21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</w:t>
            </w:r>
          </w:p>
        </w:tc>
      </w:tr>
      <w:tr w:rsidR="000F3A8D" w:rsidRPr="00917309" w:rsidTr="000F3A8D">
        <w:tc>
          <w:tcPr>
            <w:tcW w:w="555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Десятки. Счёт десятками до 100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</w:t>
            </w:r>
          </w:p>
        </w:tc>
      </w:tr>
      <w:tr w:rsidR="000F3A8D" w:rsidRPr="00917309" w:rsidTr="000F3A8D">
        <w:tc>
          <w:tcPr>
            <w:tcW w:w="555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исла от 11 до 100. Образование чисел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итать, записывать и сравнивать числа в пределах 100;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исла от 11 до 100. Поместное значение цифр. Самосто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я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тельная работа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арифметические действия над числами в пределах 100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Комбинированный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Однозначные и двузначные числа. Самостоятельная работа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.</w:t>
            </w: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итать, записывать и сравнивать числа в пределах 100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арифметические действия над числами в пределах 100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Миллиметр. Конструирование коробочки для мелких предметов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  <w:p w:rsidR="000F3A8D" w:rsidRPr="00917309" w:rsidRDefault="000F3A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i/>
                <w:sz w:val="18"/>
                <w:szCs w:val="18"/>
              </w:rPr>
              <w:t>Практическая работ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0-11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1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Контрольно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бобщающ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итать, записывать и сравнивать числа в пределах 100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льзоваться изученной математической терминологией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арифметические действия над числами в пределах 100;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Наименьшее трёхзначное число. Сотня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роль каждой цифры в числе,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 определять разрядный состав числа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2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Метр. Таблица мер длины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3</w:t>
            </w:r>
          </w:p>
        </w:tc>
      </w:tr>
      <w:tr w:rsidR="008A0AAD" w:rsidRPr="00917309" w:rsidTr="00B833B5">
        <w:tc>
          <w:tcPr>
            <w:tcW w:w="567" w:type="dxa"/>
            <w:gridSpan w:val="18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820" w:type="dxa"/>
            <w:gridSpan w:val="5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ложение и вычитание вида 35+5, 35-30, 35-5</w:t>
            </w:r>
          </w:p>
        </w:tc>
        <w:tc>
          <w:tcPr>
            <w:tcW w:w="8788" w:type="dxa"/>
            <w:gridSpan w:val="2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276" w:type="dxa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4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мена двузначного числа суммой разрядных слагаемых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арифметические действия над числами в пределах 100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5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Единица стоимости. Рубль. Копейка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единицы стоимости: копейка, рубль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устанавливать зависимость между величинами, характеризующими пр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цесс «купли-продажи»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Изучение нового материала</w:t>
            </w:r>
          </w:p>
          <w:p w:rsidR="000F3A8D" w:rsidRPr="00917309" w:rsidRDefault="000F3A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i/>
                <w:sz w:val="18"/>
                <w:szCs w:val="18"/>
              </w:rPr>
              <w:t>Практическая работ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6-17</w:t>
            </w:r>
          </w:p>
        </w:tc>
      </w:tr>
      <w:tr w:rsidR="000F3A8D" w:rsidRPr="00917309" w:rsidTr="00B833B5">
        <w:tc>
          <w:tcPr>
            <w:tcW w:w="567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пособы решения текстов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задач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8-19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пособы решения текстов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задач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крепление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0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>Решать текстовые задачи, представлять двузначные числа в виде разрядных слагаемых, соотносить величин</w:t>
            </w:r>
            <w:proofErr w:type="gramStart"/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>ы-</w:t>
            </w:r>
            <w:proofErr w:type="gramEnd"/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 xml:space="preserve"> сантиметр, дециметр и метр, рубль и копейку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крепление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1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6095" w:type="dxa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2693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крепление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2-23</w:t>
            </w:r>
          </w:p>
        </w:tc>
      </w:tr>
      <w:tr w:rsidR="000F3A8D" w:rsidRPr="00917309" w:rsidTr="000F3A8D">
        <w:trPr>
          <w:gridAfter w:val="10"/>
          <w:wAfter w:w="15451" w:type="dxa"/>
        </w:trPr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Задачи, обратные данной.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таблицу сложения и вычитания однозначных чисел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итать, записывать и сравнивать числа в пределах 100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арифметические действия над числами в пределах 100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6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умма и разность отрезков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 понятие «отрезок»,</w:t>
            </w:r>
          </w:p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 xml:space="preserve">Уметь: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решать выраж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7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на нахождение неизвестного уменьшаемого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авила порядка выполнения арифметических 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записывать краткую запись чертежом и схемо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8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на нахождение неизвестного уменьшаемого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авила порядка выполнения арифметических 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9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на нахождение неизвестного вычитаемого. Сам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о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стоятельная работа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авила порядка выполнения арифметических 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0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Единицы времени. Час. Минута. Повтор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определять время по часам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в часах и минутах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31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2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гольника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Анализ контрольной работы. Длина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оманой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hAnsi="Times New Roman" w:cs="Times New Roman"/>
                <w:sz w:val="18"/>
                <w:szCs w:val="18"/>
              </w:rPr>
              <w:br/>
              <w:t>в пределах 100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2-33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и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hAnsi="Times New Roman" w:cs="Times New Roman"/>
                <w:sz w:val="18"/>
                <w:szCs w:val="18"/>
              </w:rPr>
              <w:br/>
              <w:t>в пределах 100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6-37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орядок выполнения действий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8-39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исловые выра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в пределах 100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числовые выражения различными способа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40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равнение числовых выражений. Периметр многоугольн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и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ка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в пределах 100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ойства арифметически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ейств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понятие о периметре многоугольника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числовые выражения различными способа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1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31. 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войства сложения. 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угольника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4-45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3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угольника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определять время по часам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в часах и минутах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отрезок заданной длины– 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из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мерять длину заданного 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30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Наши проекты. Узоры и орнаменты на посуде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угольника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определять время по часам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в часах и минутах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измерять длину заданного 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8-49</w:t>
            </w:r>
          </w:p>
        </w:tc>
      </w:tr>
      <w:tr w:rsidR="000F3A8D" w:rsidRPr="00917309" w:rsidTr="008A0AAD">
        <w:tc>
          <w:tcPr>
            <w:tcW w:w="330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1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угольника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0-51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52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3-54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определять время по часам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в часах и минутах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измерять длину заданного отрезка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5-56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одготовка  к изучению устных приёмов вычислений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7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36+2, 36+20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двузначное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8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 4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6-2, 36-20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9</w:t>
            </w:r>
          </w:p>
        </w:tc>
      </w:tr>
      <w:tr w:rsidR="000F3A8D" w:rsidRPr="00917309" w:rsidTr="008A0AAD">
        <w:tc>
          <w:tcPr>
            <w:tcW w:w="480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риём вычислений вида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6+4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дву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0</w:t>
            </w:r>
          </w:p>
        </w:tc>
      </w:tr>
      <w:tr w:rsidR="000F3A8D" w:rsidRPr="00917309" w:rsidTr="008A0AAD">
        <w:tc>
          <w:tcPr>
            <w:tcW w:w="480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 30-7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1</w:t>
            </w:r>
          </w:p>
        </w:tc>
      </w:tr>
      <w:tr w:rsidR="000F3A8D" w:rsidRPr="00917309" w:rsidTr="008A0AAD">
        <w:tc>
          <w:tcPr>
            <w:tcW w:w="480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 60-24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2</w:t>
            </w:r>
          </w:p>
        </w:tc>
      </w:tr>
      <w:tr w:rsidR="000F3A8D" w:rsidRPr="00917309" w:rsidTr="008A0AAD">
        <w:tc>
          <w:tcPr>
            <w:tcW w:w="480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 Решение задач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3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 Решение задач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4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 Решение задач. 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5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26+7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66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вычислений вида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35-7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 – выполнять письменные вычи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7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8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9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70-71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2-73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74-75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4</w:t>
            </w:r>
          </w:p>
        </w:tc>
        <w:tc>
          <w:tcPr>
            <w:tcW w:w="8788" w:type="dxa"/>
            <w:gridSpan w:val="2"/>
            <w:vMerge w:val="restart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двузначных чисел, двузначного числа и одн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 задачи арифметическим способо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отрезок заданной длины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аспознавать изученные геометрические фигуры и изображать их на бумаге с разлиновкой в клетку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ражать данные величин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различных единица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. Буквенные выражения.</w:t>
            </w:r>
          </w:p>
        </w:tc>
        <w:tc>
          <w:tcPr>
            <w:tcW w:w="8788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6-77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Буквенные выражения. Закрепление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Иметь представление</w:t>
            </w:r>
            <w:r w:rsidRPr="00917309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 буквенн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записывать и читать буквенные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находить значения буквен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выражений при конкретном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значении букв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8-79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равнение. Решение уравнений методом подбора. Сам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о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0-81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Уравнение. 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2-83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тивная контрольная работа за 1полугодие 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Анализ контрольной работы. Проверка сложения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4-85</w:t>
            </w:r>
          </w:p>
        </w:tc>
      </w:tr>
      <w:tr w:rsidR="000F3A8D" w:rsidRPr="00917309" w:rsidTr="008A0AAD">
        <w:trPr>
          <w:trHeight w:val="1156"/>
        </w:trPr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4820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оверка вычита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6-87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ложение вида 45+23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исьменный прием сложения двузначных чисел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место расположения десятков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единиц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дву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дву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Вычитание вида 57-26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исьменный прием вычитания двузначных чисел.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дву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вычитание двузнач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5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оверка сложения и вычитания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6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</w:t>
            </w:r>
          </w:p>
        </w:tc>
      </w:tr>
      <w:tr w:rsidR="000F3A8D" w:rsidRPr="00917309" w:rsidTr="008A0AAD">
        <w:tc>
          <w:tcPr>
            <w:tcW w:w="405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гол. Виды углов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 xml:space="preserve">Понятие «прямой угол»,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>Отличать прямой угол от острого при помощи модели прямого угла чертить углы разных видов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8-9</w:t>
            </w:r>
          </w:p>
        </w:tc>
      </w:tr>
      <w:tr w:rsidR="000F3A8D" w:rsidRPr="00917309" w:rsidTr="008A0AAD">
        <w:tc>
          <w:tcPr>
            <w:tcW w:w="405" w:type="dxa"/>
            <w:gridSpan w:val="7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1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0-11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ложение вида 37+48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>-письменные приёмы сложения двузначных чисел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записывать и находить значение суммы в столби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преобразовывать величины; чертить отрезки, находить периметр многоугольника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2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ложение вида 37+53 Закрепление изученного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Cs/>
                <w:iCs/>
                <w:sz w:val="18"/>
                <w:szCs w:val="18"/>
              </w:rPr>
              <w:t>-письменные приёмы сложения двузначных чисел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записывать и находить значение суммы в столбик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-преобразовывать величины; чертить отрезки, находить периметр многоугольни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3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5</w:t>
            </w:r>
          </w:p>
        </w:tc>
        <w:tc>
          <w:tcPr>
            <w:tcW w:w="8788" w:type="dxa"/>
            <w:gridSpan w:val="2"/>
            <w:vMerge w:val="restart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следовательность чисел в пределах 100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войства сл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авила порядка выполнения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двузначных чисел, двузначного числа и одн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значного числа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текстовые задачи арифметическим способом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гольника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Анализ контрольной работы. Прямоугольник</w:t>
            </w:r>
          </w:p>
        </w:tc>
        <w:tc>
          <w:tcPr>
            <w:tcW w:w="8788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4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ложение вида 87+13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льзоваться изученной математической терминологией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устно арифметические действия над числами в пределах сотни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вычисление с нулё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16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Вычисления вида 32+8, 40-8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28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разрядных</w:t>
            </w:r>
            <w:proofErr w:type="gramEnd"/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слагаемых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8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Вычитание вида 50-24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многозначных чисел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9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0-21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Письменные приёмы сложения и вычитания 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двузначных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чисел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2-23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, чему научились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4-25</w:t>
            </w: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6</w:t>
            </w:r>
          </w:p>
        </w:tc>
        <w:tc>
          <w:tcPr>
            <w:tcW w:w="8788" w:type="dxa"/>
            <w:gridSpan w:val="2"/>
            <w:vMerge w:val="restart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60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Анализ контрольной работы. </w:t>
            </w:r>
          </w:p>
        </w:tc>
        <w:tc>
          <w:tcPr>
            <w:tcW w:w="8788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Письменные приёмы сложения и вычитания двузначных чисел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6-27</w:t>
            </w: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28-29</w:t>
            </w: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0-31</w:t>
            </w: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войство противоположных сторон прямоугольник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гольника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(с помощью линейки и от руки)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2-33</w:t>
            </w: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5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вадрат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гольника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с помощью линейки и от руки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4</w:t>
            </w:r>
          </w:p>
        </w:tc>
      </w:tr>
      <w:tr w:rsidR="000F3A8D" w:rsidRPr="00917309" w:rsidTr="008A0AAD">
        <w:tc>
          <w:tcPr>
            <w:tcW w:w="315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dxa"/>
            <w:gridSpan w:val="1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6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Квадрат. 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мног</w:t>
            </w:r>
            <w:proofErr w:type="gramStart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о-</w:t>
            </w:r>
            <w:proofErr w:type="gramEnd"/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гольника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(с помощью линейки и от руки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чертить с помощью линейк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ок заданной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измерять длину заданного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отрезка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35</w:t>
            </w:r>
          </w:p>
        </w:tc>
      </w:tr>
      <w:tr w:rsidR="000F3A8D" w:rsidRPr="00917309" w:rsidTr="008A0AAD">
        <w:tc>
          <w:tcPr>
            <w:tcW w:w="300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1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7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7</w:t>
            </w:r>
          </w:p>
        </w:tc>
        <w:tc>
          <w:tcPr>
            <w:tcW w:w="8788" w:type="dxa"/>
            <w:gridSpan w:val="2"/>
            <w:vMerge w:val="restart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следовательность чисел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авила порядка выполнения действий в числовых выражениях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стно арифметические действия  над числами в пределах сотни;</w:t>
            </w:r>
          </w:p>
          <w:p w:rsidR="000F3A8D" w:rsidRPr="00917309" w:rsidRDefault="000F3A8D">
            <w:pPr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00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1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8.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8788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AAD" w:rsidRPr="00917309" w:rsidTr="007747F2">
        <w:tc>
          <w:tcPr>
            <w:tcW w:w="300" w:type="dxa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19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678" w:type="dxa"/>
            <w:gridSpan w:val="4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Наши проекты</w:t>
            </w:r>
          </w:p>
        </w:tc>
        <w:tc>
          <w:tcPr>
            <w:tcW w:w="8788" w:type="dxa"/>
            <w:gridSpan w:val="2"/>
          </w:tcPr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8A0AAD" w:rsidRPr="00917309" w:rsidRDefault="008A0AA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льзоваться изученной математической терминологией; 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 выполненных вычислений;</w:t>
            </w:r>
          </w:p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6-37</w:t>
            </w:r>
          </w:p>
        </w:tc>
      </w:tr>
      <w:tr w:rsidR="000F3A8D" w:rsidRPr="00917309" w:rsidTr="008A0AAD">
        <w:trPr>
          <w:trHeight w:val="278"/>
        </w:trPr>
        <w:tc>
          <w:tcPr>
            <w:tcW w:w="300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1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а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льзоваться изученной математической терминологией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38-39</w:t>
            </w:r>
          </w:p>
        </w:tc>
      </w:tr>
      <w:tr w:rsidR="000F3A8D" w:rsidRPr="00917309" w:rsidTr="008A0AAD">
        <w:trPr>
          <w:trHeight w:val="585"/>
        </w:trPr>
        <w:tc>
          <w:tcPr>
            <w:tcW w:w="300" w:type="dxa"/>
            <w:tcBorders>
              <w:left w:val="single" w:sz="4" w:space="0" w:color="auto"/>
              <w:right w:val="nil"/>
            </w:tcBorders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19"/>
            <w:tcBorders>
              <w:left w:val="single" w:sz="4" w:space="0" w:color="auto"/>
              <w:right w:val="nil"/>
            </w:tcBorders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nil"/>
            </w:tcBorders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. Чему научились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right w:val="nil"/>
            </w:tcBorders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редставлять многозначно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число в виде суммы разрядных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пользоваться изученной математической терминологией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оверять прави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0-42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нкретный смысл действия умн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е и обозначение действий умнож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раскрывающие конкретный смысл умнож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8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нкретный смысл действия умн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е и обозначение действий умнож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раскрывающие конкретный смысл умнож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49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Вычисление результата умножения с помощью сл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заменять сложение одинаковых слагаемых умножение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заменять умножение сложением одинаковых слагаемы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0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на умножение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понятия при действии умножения: «множитель», «произведение».</w:t>
            </w:r>
          </w:p>
          <w:p w:rsidR="000F3A8D" w:rsidRPr="00917309" w:rsidRDefault="000F3A8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i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 читать примеры разными способа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решать задачи разными способами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1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ериметр прямоугольника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(с помощью линейки и от руки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прямоугольника (квадрата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2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Умножение нуля и единицы. 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конкретный смысл действия умножения, случаи умножения единицы и нул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многозначных чисел)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вычисления с нуле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53</w:t>
            </w:r>
          </w:p>
        </w:tc>
      </w:tr>
      <w:tr w:rsidR="000F3A8D" w:rsidRPr="00917309" w:rsidTr="008A0AAD">
        <w:tc>
          <w:tcPr>
            <w:tcW w:w="426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8</w:t>
            </w:r>
          </w:p>
        </w:tc>
        <w:tc>
          <w:tcPr>
            <w:tcW w:w="8788" w:type="dxa"/>
            <w:gridSpan w:val="2"/>
            <w:vMerge w:val="restart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конкретный смысл действия умножения, случаи умножения единицы и нул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многозначных чисел)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вычисления с нулем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(с помощью линейки и от руки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периметр прямоугольника (квадрата)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Анализ контрольной работы. Решение задач</w:t>
            </w:r>
          </w:p>
        </w:tc>
        <w:tc>
          <w:tcPr>
            <w:tcW w:w="8788" w:type="dxa"/>
            <w:gridSpan w:val="2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ереместительное свойство умножения. 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 переместительное свойство умнож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произведения, используя свойства умножения (закон перестановки множителей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именять переместительное свойство умножения при вычисления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4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ереместительное свойство умн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 переместительное свойство умнож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произведения, используя свойства умножения (закон перестановки множителей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применять переместительное свойство умножения при вычислениях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5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нкретный смысл действия дел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числять значение произведения, используя свойства умножения (закон перестановки множителей); 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решение задач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вязанных с бытовыми жизненными ситуация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56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нкретный смысл действия дел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числять значение произведения, используя свойства умножения (закон перестановки множителей); 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решение задач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вязанных с бытовыми жизненными ситуация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57</w:t>
            </w: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Конкретный смысл действия дел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04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– вычислять значение произведения, используя свойства умножения (закон перестановки множителей); 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решение задач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вязанных с бытовыми жизненными ситуация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58</w:t>
            </w: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задачи в 1 действие на деление по содержанию и на равные части, опираясь на схематичный рисунок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0-61</w:t>
            </w: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Названия компонентов и результата дел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результат деления, опираясь на рисуно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2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. Чему научились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результат деления, опираясь на рисуно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3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результат деления, опираясь на рисуно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3</w:t>
            </w:r>
          </w:p>
        </w:tc>
      </w:tr>
      <w:tr w:rsidR="000F3A8D" w:rsidRPr="00917309" w:rsidTr="008A0AAD">
        <w:tc>
          <w:tcPr>
            <w:tcW w:w="375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9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результат деления, опираясь на рисуно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. Умножение и деление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лучаи умножения единицы и нуля;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11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результат деления, опираясь на рисунок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66-67</w:t>
            </w:r>
          </w:p>
        </w:tc>
      </w:tr>
      <w:tr w:rsidR="000F3A8D" w:rsidRPr="00917309" w:rsidTr="008A0AAD">
        <w:tc>
          <w:tcPr>
            <w:tcW w:w="390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вязь между компонентами и результатом умн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язь между компонент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результатом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72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деления, основанный на связи между компоне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н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тами и результатом умножения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язь между компонент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результатом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лучаи умножения единиц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нул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ходить результат деления, используя прием деления, основанный на связи между компонентами и резул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татом умножения;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3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 умножения и деления на 10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язь между компонент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результатом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лучаи умножения единиц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и нуля;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и деление на 1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4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с величинами «цена», «количество», «стоимость»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е и обозначение действий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сравнивать величины по их числовым значениям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ражать данные величины в различных единицах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письменные вычисления (сложение и вычитание многозначных чисел)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6</w:t>
            </w:r>
          </w:p>
        </w:tc>
      </w:tr>
      <w:tr w:rsidR="008A0AAD" w:rsidRPr="00917309" w:rsidTr="000372EC">
        <w:tc>
          <w:tcPr>
            <w:tcW w:w="435" w:type="dxa"/>
            <w:gridSpan w:val="10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678" w:type="dxa"/>
            <w:gridSpan w:val="4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Задачи на нахождение неизвестного третьего слагаемого. Самостоятельная работа</w:t>
            </w:r>
          </w:p>
        </w:tc>
        <w:tc>
          <w:tcPr>
            <w:tcW w:w="8788" w:type="dxa"/>
            <w:gridSpan w:val="2"/>
          </w:tcPr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устно арифметические действия над числ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;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ногозначных чисел);</w:t>
            </w:r>
          </w:p>
          <w:p w:rsidR="008A0AAD" w:rsidRPr="00917309" w:rsidRDefault="008A0AA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, содержащего 2–3 действия (со скобками и без них);</w:t>
            </w:r>
          </w:p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8A0AAD" w:rsidRPr="00917309" w:rsidRDefault="008A0AA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77</w:t>
            </w:r>
          </w:p>
        </w:tc>
      </w:tr>
      <w:tr w:rsidR="000F3A8D" w:rsidRPr="00917309" w:rsidTr="008A0AAD"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 Решение задач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решение задач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вязанных с бытовыми жизненными ситуациями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77</w:t>
            </w:r>
          </w:p>
        </w:tc>
      </w:tr>
      <w:tr w:rsidR="000F3A8D" w:rsidRPr="00917309" w:rsidTr="008A0AAD">
        <w:trPr>
          <w:trHeight w:val="585"/>
        </w:trPr>
        <w:tc>
          <w:tcPr>
            <w:tcW w:w="465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10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устно арифметические действия над числ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в пределах 100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полнять письменные вычисления (сложение и вычитание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многозначных чисел)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числять значение числового выражения, содержащего 2–3 действия (со скобками и без них)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525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. Умножение числа 2 и на 2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вязь между компонентами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результатом 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названия компонентов и результата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случаи умножения единицы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и нул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конкретный смысл действия умножения и деления.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вычислять результат умножения, используя свойства действия 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умнож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решать текстовые задачи арифметическим способом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0</w:t>
            </w:r>
          </w:p>
        </w:tc>
      </w:tr>
      <w:tr w:rsidR="000F3A8D" w:rsidRPr="00917309" w:rsidTr="008A0AAD">
        <w:tc>
          <w:tcPr>
            <w:tcW w:w="525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Приёмы умножения числа 2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2</w:t>
            </w:r>
          </w:p>
        </w:tc>
      </w:tr>
      <w:tr w:rsidR="000F3A8D" w:rsidRPr="00917309" w:rsidTr="008A0AAD">
        <w:tc>
          <w:tcPr>
            <w:tcW w:w="525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Деление на 2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tabs>
                <w:tab w:val="left" w:pos="1095"/>
              </w:tabs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деление н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83</w:t>
            </w:r>
          </w:p>
        </w:tc>
      </w:tr>
      <w:tr w:rsidR="000F3A8D" w:rsidRPr="00917309" w:rsidTr="008A0AAD">
        <w:tc>
          <w:tcPr>
            <w:tcW w:w="525" w:type="dxa"/>
            <w:gridSpan w:val="1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Деление на 2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tabs>
                <w:tab w:val="left" w:pos="1095"/>
              </w:tabs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деление н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4</w:t>
            </w:r>
          </w:p>
        </w:tc>
      </w:tr>
      <w:tr w:rsidR="000F3A8D" w:rsidRPr="00917309" w:rsidTr="008A0AAD">
        <w:tc>
          <w:tcPr>
            <w:tcW w:w="510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>. Решение задач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2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деление н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4-85</w:t>
            </w:r>
          </w:p>
        </w:tc>
      </w:tr>
      <w:tr w:rsidR="000F3A8D" w:rsidRPr="00917309" w:rsidTr="008A0AAD">
        <w:tc>
          <w:tcPr>
            <w:tcW w:w="510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и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2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деление н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6-87</w:t>
            </w:r>
          </w:p>
        </w:tc>
      </w:tr>
      <w:tr w:rsidR="000F3A8D" w:rsidRPr="00917309" w:rsidTr="008A0AAD">
        <w:tc>
          <w:tcPr>
            <w:tcW w:w="510" w:type="dxa"/>
            <w:gridSpan w:val="1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5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. Чему научились.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2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деление на 2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 xml:space="preserve">раскрывающие конкретный </w:t>
            </w: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88-89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множение числа 3 и на 3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3;</w:t>
            </w:r>
          </w:p>
          <w:p w:rsidR="000F3A8D" w:rsidRPr="00917309" w:rsidRDefault="000F3A8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раскрывающие конкретный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lastRenderedPageBreak/>
              <w:t>Уч.с.90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множение числа 3 и на 3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3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раскрывающие конкретный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1</w:t>
            </w:r>
          </w:p>
        </w:tc>
      </w:tr>
      <w:tr w:rsidR="000F3A8D" w:rsidRPr="00917309" w:rsidTr="008A0AAD">
        <w:tc>
          <w:tcPr>
            <w:tcW w:w="495" w:type="dxa"/>
            <w:gridSpan w:val="1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6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678" w:type="dxa"/>
            <w:gridSpan w:val="4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Деление на 3. Самостоятельная работа</w:t>
            </w:r>
          </w:p>
        </w:tc>
        <w:tc>
          <w:tcPr>
            <w:tcW w:w="8788" w:type="dxa"/>
            <w:gridSpan w:val="2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3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раскрывающие конкретный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2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Деление на 3. 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10723" w:type="dxa"/>
            <w:gridSpan w:val="3"/>
          </w:tcPr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конкретный смысл действия умножения и деления;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таблицу умножения и деления.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b/>
                <w:bCs/>
                <w:i/>
                <w:iCs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autoSpaceDE w:val="0"/>
              <w:autoSpaceDN w:val="0"/>
              <w:spacing w:line="252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>– выполнять умножение числа 3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eastAsiaTheme="minorHAnsi" w:hAnsi="Times New Roman"/>
                <w:sz w:val="18"/>
                <w:szCs w:val="18"/>
              </w:rPr>
              <w:t xml:space="preserve">– решать задачи в 1 действие,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раскрывающие конкретный </w:t>
            </w:r>
            <w:r w:rsidRPr="00917309">
              <w:rPr>
                <w:rFonts w:ascii="Times New Roman" w:hAnsi="Times New Roman"/>
                <w:sz w:val="18"/>
                <w:szCs w:val="18"/>
              </w:rPr>
              <w:br/>
              <w:t>смысл умножения и деления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3</w:t>
            </w: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Административная ко</w:t>
            </w: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917309">
              <w:rPr>
                <w:rFonts w:ascii="Times New Roman" w:hAnsi="Times New Roman"/>
                <w:b/>
                <w:sz w:val="18"/>
                <w:szCs w:val="18"/>
              </w:rPr>
              <w:t>трольная работа</w:t>
            </w:r>
          </w:p>
        </w:tc>
        <w:tc>
          <w:tcPr>
            <w:tcW w:w="10914" w:type="dxa"/>
            <w:gridSpan w:val="4"/>
            <w:vMerge w:val="restart"/>
          </w:tcPr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оследовательность чисел 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в пределах 100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правила  порядка выполнения 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действий в числовых выражениях.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читать, записывать и сравнивать числа в пределах 100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редставлять число в виде суммы разрядных слагаемых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пользоваться изученной математической терминологией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выполнять устно арифметические действия над числами в пределах сотни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письменные </w:t>
            </w:r>
            <w:proofErr w:type="spellStart"/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вычис</w:t>
            </w:r>
            <w:proofErr w:type="spellEnd"/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917309">
              <w:rPr>
                <w:rFonts w:ascii="Times New Roman" w:hAnsi="Times New Roman" w:cs="Times New Roman"/>
                <w:sz w:val="18"/>
                <w:szCs w:val="18"/>
              </w:rPr>
              <w:t xml:space="preserve"> (сложение и вычитание </w:t>
            </w:r>
            <w:proofErr w:type="gramEnd"/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двузначных чисел, двузначного числа и однозначного числа)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309">
              <w:rPr>
                <w:rFonts w:ascii="Times New Roman" w:hAnsi="Times New Roman" w:cs="Times New Roman"/>
                <w:sz w:val="18"/>
                <w:szCs w:val="18"/>
              </w:rPr>
              <w:t>– находить значения числовых выражений со скобками и без них;</w:t>
            </w:r>
          </w:p>
          <w:p w:rsidR="000F3A8D" w:rsidRPr="00917309" w:rsidRDefault="000F3A8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50" w:type="dxa"/>
            <w:gridSpan w:val="11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9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10914" w:type="dxa"/>
            <w:gridSpan w:val="4"/>
            <w:vMerge w:val="restart"/>
          </w:tcPr>
          <w:p w:rsidR="000F3A8D" w:rsidRPr="00917309" w:rsidRDefault="000F3A8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нать: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единицы времени, массы, длины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порядок действ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таблицу умножения и деления на 2 и 3;</w:t>
            </w:r>
          </w:p>
          <w:p w:rsidR="000F3A8D" w:rsidRPr="00917309" w:rsidRDefault="000F3A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17309">
              <w:rPr>
                <w:rFonts w:ascii="Times New Roman" w:hAnsi="Times New Roman"/>
                <w:i/>
                <w:sz w:val="18"/>
                <w:szCs w:val="18"/>
              </w:rPr>
              <w:t xml:space="preserve">Уметь: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решать примеры на сложение и вычитание  изученных видов в пределах 100,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-находить значения выражений известным способом; 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решать задачи изученных видов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вычислять значения буквенных выражений;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-работать с геометрическим материалом.</w:t>
            </w: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4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Странички для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любознател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ь</w:t>
            </w:r>
            <w:r w:rsidRPr="00917309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5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Что узнали. Чему научились.</w:t>
            </w:r>
          </w:p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6-97</w:t>
            </w:r>
          </w:p>
        </w:tc>
      </w:tr>
      <w:tr w:rsidR="000F3A8D" w:rsidRPr="00917309" w:rsidTr="008A0AAD">
        <w:tc>
          <w:tcPr>
            <w:tcW w:w="435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gridSpan w:val="10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за год.</w:t>
            </w:r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8</w:t>
            </w: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за год.</w:t>
            </w:r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99уч.</w:t>
            </w:r>
          </w:p>
        </w:tc>
      </w:tr>
      <w:tr w:rsidR="000F3A8D" w:rsidRPr="00917309" w:rsidTr="008A0AAD">
        <w:tc>
          <w:tcPr>
            <w:tcW w:w="420" w:type="dxa"/>
            <w:gridSpan w:val="8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3" w:type="dxa"/>
            <w:gridSpan w:val="1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2552" w:type="dxa"/>
            <w:gridSpan w:val="2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917309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917309">
              <w:rPr>
                <w:rFonts w:ascii="Times New Roman" w:hAnsi="Times New Roman"/>
                <w:sz w:val="18"/>
                <w:szCs w:val="18"/>
              </w:rPr>
              <w:t xml:space="preserve"> за год.</w:t>
            </w:r>
          </w:p>
        </w:tc>
        <w:tc>
          <w:tcPr>
            <w:tcW w:w="10914" w:type="dxa"/>
            <w:gridSpan w:val="4"/>
            <w:vMerge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3A8D" w:rsidRPr="00917309" w:rsidRDefault="000F3A8D">
            <w:pPr>
              <w:rPr>
                <w:rFonts w:ascii="Times New Roman" w:hAnsi="Times New Roman"/>
                <w:sz w:val="18"/>
                <w:szCs w:val="18"/>
              </w:rPr>
            </w:pPr>
            <w:r w:rsidRPr="00917309">
              <w:rPr>
                <w:rFonts w:ascii="Times New Roman" w:hAnsi="Times New Roman"/>
                <w:sz w:val="18"/>
                <w:szCs w:val="18"/>
              </w:rPr>
              <w:t>Уч.с.102-103</w:t>
            </w:r>
          </w:p>
        </w:tc>
      </w:tr>
    </w:tbl>
    <w:p w:rsidR="000F3A8D" w:rsidRDefault="000F3A8D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p w:rsidR="00257278" w:rsidRPr="00917309" w:rsidRDefault="00257278">
      <w:pPr>
        <w:rPr>
          <w:rFonts w:ascii="Times New Roman" w:hAnsi="Times New Roman"/>
          <w:sz w:val="18"/>
          <w:szCs w:val="18"/>
        </w:rPr>
      </w:pPr>
    </w:p>
    <w:sectPr w:rsidR="00257278" w:rsidRPr="00917309" w:rsidSect="00257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94" w:rsidRDefault="005B5794" w:rsidP="00257278">
      <w:pPr>
        <w:spacing w:after="0" w:line="240" w:lineRule="auto"/>
      </w:pPr>
      <w:r>
        <w:separator/>
      </w:r>
    </w:p>
  </w:endnote>
  <w:endnote w:type="continuationSeparator" w:id="0">
    <w:p w:rsidR="005B5794" w:rsidRDefault="005B5794" w:rsidP="0025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Bottom of Page)"/>
        <w:docPartUnique/>
      </w:docPartObj>
    </w:sdtPr>
    <w:sdtContent>
      <w:p w:rsidR="00AF71EB" w:rsidRDefault="004F4E34">
        <w:pPr>
          <w:pStyle w:val="a4"/>
          <w:jc w:val="center"/>
        </w:pPr>
        <w:fldSimple w:instr="PAGE   \* MERGEFORMAT">
          <w:r w:rsidR="008F33D5">
            <w:rPr>
              <w:noProof/>
            </w:rPr>
            <w:t>45</w:t>
          </w:r>
        </w:fldSimple>
      </w:p>
    </w:sdtContent>
  </w:sdt>
  <w:p w:rsidR="00AF71EB" w:rsidRDefault="00AF71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94" w:rsidRDefault="005B5794" w:rsidP="00257278">
      <w:pPr>
        <w:spacing w:after="0" w:line="240" w:lineRule="auto"/>
      </w:pPr>
      <w:r>
        <w:separator/>
      </w:r>
    </w:p>
  </w:footnote>
  <w:footnote w:type="continuationSeparator" w:id="0">
    <w:p w:rsidR="005B5794" w:rsidRDefault="005B5794" w:rsidP="0025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C8C23C"/>
    <w:lvl w:ilvl="0">
      <w:numFmt w:val="decimal"/>
      <w:lvlText w:val="*"/>
      <w:lvlJc w:val="left"/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D74FA"/>
    <w:multiLevelType w:val="hybridMultilevel"/>
    <w:tmpl w:val="E8DA7D06"/>
    <w:lvl w:ilvl="0" w:tplc="65BAED6E">
      <w:start w:val="65535"/>
      <w:numFmt w:val="bullet"/>
      <w:lvlText w:val="•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B4FBE"/>
    <w:multiLevelType w:val="hybridMultilevel"/>
    <w:tmpl w:val="F748288C"/>
    <w:lvl w:ilvl="0" w:tplc="65BAED6E">
      <w:start w:val="65535"/>
      <w:numFmt w:val="bullet"/>
      <w:lvlText w:val="•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737C3"/>
    <w:multiLevelType w:val="hybridMultilevel"/>
    <w:tmpl w:val="E5D6CF7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F4541C"/>
    <w:multiLevelType w:val="hybridMultilevel"/>
    <w:tmpl w:val="F8FC8A34"/>
    <w:lvl w:ilvl="0" w:tplc="65BAED6E">
      <w:start w:val="65535"/>
      <w:numFmt w:val="bullet"/>
      <w:lvlText w:val="•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F505C5"/>
    <w:multiLevelType w:val="hybridMultilevel"/>
    <w:tmpl w:val="5970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D06AD3"/>
    <w:multiLevelType w:val="hybridMultilevel"/>
    <w:tmpl w:val="82F0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23"/>
  </w:num>
  <w:num w:numId="5">
    <w:abstractNumId w:val="7"/>
  </w:num>
  <w:num w:numId="6">
    <w:abstractNumId w:val="31"/>
  </w:num>
  <w:num w:numId="7">
    <w:abstractNumId w:val="1"/>
  </w:num>
  <w:num w:numId="8">
    <w:abstractNumId w:val="22"/>
  </w:num>
  <w:num w:numId="9">
    <w:abstractNumId w:val="25"/>
  </w:num>
  <w:num w:numId="10">
    <w:abstractNumId w:val="20"/>
  </w:num>
  <w:num w:numId="11">
    <w:abstractNumId w:val="6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30"/>
  </w:num>
  <w:num w:numId="18">
    <w:abstractNumId w:val="16"/>
  </w:num>
  <w:num w:numId="19">
    <w:abstractNumId w:val="28"/>
  </w:num>
  <w:num w:numId="20">
    <w:abstractNumId w:val="15"/>
  </w:num>
  <w:num w:numId="21">
    <w:abstractNumId w:val="9"/>
  </w:num>
  <w:num w:numId="22">
    <w:abstractNumId w:val="2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5"/>
  </w:num>
  <w:num w:numId="28">
    <w:abstractNumId w:val="8"/>
  </w:num>
  <w:num w:numId="29">
    <w:abstractNumId w:val="10"/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-"/>
        <w:lvlJc w:val="left"/>
        <w:rPr>
          <w:rFonts w:ascii="Arial" w:hAnsi="Arial" w:cs="Arial" w:hint="default"/>
        </w:rPr>
      </w:lvl>
    </w:lvlOverride>
  </w:num>
  <w:num w:numId="32">
    <w:abstractNumId w:val="2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278"/>
    <w:rsid w:val="000F3A8D"/>
    <w:rsid w:val="00257278"/>
    <w:rsid w:val="002D0FD0"/>
    <w:rsid w:val="00406300"/>
    <w:rsid w:val="00476B88"/>
    <w:rsid w:val="004F4E34"/>
    <w:rsid w:val="005054A3"/>
    <w:rsid w:val="005B5794"/>
    <w:rsid w:val="00797D99"/>
    <w:rsid w:val="00861359"/>
    <w:rsid w:val="008A0AAD"/>
    <w:rsid w:val="008B1F4E"/>
    <w:rsid w:val="008F33D5"/>
    <w:rsid w:val="00917309"/>
    <w:rsid w:val="009E7E87"/>
    <w:rsid w:val="00A66039"/>
    <w:rsid w:val="00A75EA1"/>
    <w:rsid w:val="00A8228C"/>
    <w:rsid w:val="00AB5AA7"/>
    <w:rsid w:val="00AE2B4E"/>
    <w:rsid w:val="00AF71EB"/>
    <w:rsid w:val="00B833B5"/>
    <w:rsid w:val="00C62A37"/>
    <w:rsid w:val="00E05BB3"/>
    <w:rsid w:val="00F66F6F"/>
    <w:rsid w:val="00F86769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257278"/>
    <w:rPr>
      <w:rFonts w:ascii="Calibri" w:eastAsia="Calibri" w:hAnsi="Calibri" w:cs="Times New Roman"/>
    </w:rPr>
  </w:style>
  <w:style w:type="paragraph" w:styleId="a4">
    <w:name w:val="footer"/>
    <w:basedOn w:val="a"/>
    <w:unhideWhenUsed/>
    <w:rsid w:val="00257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rsid w:val="00257278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25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30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1F4E"/>
    <w:pPr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3231-2841-42DB-9046-4A1C8AC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694</Words>
  <Characters>7805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09T07:25:00Z</cp:lastPrinted>
  <dcterms:created xsi:type="dcterms:W3CDTF">2012-06-08T05:03:00Z</dcterms:created>
  <dcterms:modified xsi:type="dcterms:W3CDTF">2019-12-13T05:07:00Z</dcterms:modified>
  <cp:version>0900.0000.01</cp:version>
</cp:coreProperties>
</file>